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31ED9" w14:textId="77777777" w:rsidR="009D2CD4" w:rsidRDefault="009D2CD4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1FBD1A37" w14:textId="371B5C5D" w:rsidR="00015A2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EDITAL Nº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19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/202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6</w:t>
      </w:r>
    </w:p>
    <w:p w14:paraId="34A36687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7BA12BDF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711CFA40" w14:textId="76742DC2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right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</w:t>
      </w:r>
      <w:proofErr w:type="gramStart"/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“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Divulga</w:t>
      </w:r>
      <w:proofErr w:type="gramEnd"/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resultado das inscrições para Contratação Temporária por Excepcional Interesse Público para o cargo de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1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(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Um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)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Enfermeiro (A) na área da saúde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.”</w:t>
      </w:r>
    </w:p>
    <w:p w14:paraId="7FB96D58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right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07A4D22B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591F5F36" w14:textId="6B445DE0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Luciano Debona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, Prefeito Municipal de Muitos Capões, Estado do Rio Grande do Sul, no uso de suas atribuições e conforme critérios constantes no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Edital nº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10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/2026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, divulga nome dos candidatos selecionados, bem como a listagem de suplentes para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CONTRATO TEMPORÁRIO POR EXCEPCIONAL INTERESSE PÚBLICO, para o cargo de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01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(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Um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)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Enfermeiro (A) na área da </w:t>
      </w:r>
      <w:proofErr w:type="gramStart"/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saúde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.</w:t>
      </w:r>
      <w:proofErr w:type="gramEnd"/>
    </w:p>
    <w:p w14:paraId="23947F2C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ab/>
      </w:r>
    </w:p>
    <w:tbl>
      <w:tblPr>
        <w:tblStyle w:val="Tabelacomgrade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4828"/>
        <w:gridCol w:w="1793"/>
      </w:tblGrid>
      <w:tr w:rsidR="00015A2F" w:rsidRPr="0095196F" w14:paraId="5C5AC2FB" w14:textId="77777777" w:rsidTr="00E614A9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8BAF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Classificação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841B" w14:textId="78E55B8B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Enfermeiro (A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6E1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Pontos</w:t>
            </w:r>
          </w:p>
        </w:tc>
      </w:tr>
      <w:tr w:rsidR="00015A2F" w:rsidRPr="0095196F" w14:paraId="543C1718" w14:textId="77777777" w:rsidTr="00E614A9">
        <w:trPr>
          <w:trHeight w:val="31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10F2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CDC2" w14:textId="3736FD52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Adriana de Fatima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Guizolf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Brag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E01" w14:textId="02F53A4D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11,00</w:t>
            </w:r>
          </w:p>
        </w:tc>
      </w:tr>
      <w:tr w:rsidR="00015A2F" w:rsidRPr="0095196F" w14:paraId="2A412E8C" w14:textId="77777777" w:rsidTr="00E614A9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E1F1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2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573" w14:textId="69051951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Fernanda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Fanchetti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076A" w14:textId="060F40F1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87,00</w:t>
            </w:r>
          </w:p>
        </w:tc>
      </w:tr>
      <w:tr w:rsidR="00015A2F" w:rsidRPr="0095196F" w14:paraId="40FDE638" w14:textId="77777777" w:rsidTr="00E614A9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7DD0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3º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5CF2" w14:textId="18C9F880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Grasiele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Tonin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7539" w14:textId="4DBCA5C8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75,00</w:t>
            </w:r>
          </w:p>
        </w:tc>
      </w:tr>
      <w:tr w:rsidR="00015A2F" w:rsidRPr="0095196F" w14:paraId="2A1F9C51" w14:textId="77777777" w:rsidTr="00E614A9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DC5D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4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DCD0" w14:textId="39BCEC62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Tailane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</w:t>
            </w:r>
            <w:r w:rsidR="009D2CD4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Cristina da Cost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929" w14:textId="236CDD2E" w:rsidR="00015A2F" w:rsidRPr="0095196F" w:rsidRDefault="009D2CD4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72,00</w:t>
            </w:r>
          </w:p>
        </w:tc>
      </w:tr>
      <w:tr w:rsidR="00015A2F" w:rsidRPr="0095196F" w14:paraId="245655BB" w14:textId="77777777" w:rsidTr="009D2CD4">
        <w:trPr>
          <w:trHeight w:val="48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A1C6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5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F44E" w14:textId="26672CCB" w:rsidR="00015A2F" w:rsidRPr="0095196F" w:rsidRDefault="009D2CD4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Pamela B.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Falkenback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de Carvalh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4A32" w14:textId="0C2868D1" w:rsidR="00015A2F" w:rsidRPr="0095196F" w:rsidRDefault="009D2CD4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40,00</w:t>
            </w:r>
          </w:p>
        </w:tc>
      </w:tr>
      <w:tr w:rsidR="00015A2F" w:rsidRPr="0095196F" w14:paraId="6927570A" w14:textId="77777777" w:rsidTr="00E614A9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9A30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6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035" w14:textId="518E6C98" w:rsidR="00015A2F" w:rsidRPr="0095196F" w:rsidRDefault="009D2CD4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Jenifer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Niele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de Oliveira Bertell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0A6" w14:textId="3872C34C" w:rsidR="00015A2F" w:rsidRPr="0095196F" w:rsidRDefault="009D2CD4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35,00</w:t>
            </w:r>
          </w:p>
        </w:tc>
      </w:tr>
      <w:tr w:rsidR="00015A2F" w:rsidRPr="0095196F" w14:paraId="08D33841" w14:textId="77777777" w:rsidTr="00E614A9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1751" w14:textId="77777777" w:rsidR="00015A2F" w:rsidRPr="0095196F" w:rsidRDefault="00015A2F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7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3B7F" w14:textId="305C5B98" w:rsidR="00015A2F" w:rsidRPr="0095196F" w:rsidRDefault="009D2CD4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Ramon Pinto Cabral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2C0A" w14:textId="60852225" w:rsidR="00015A2F" w:rsidRPr="0095196F" w:rsidRDefault="009D2CD4" w:rsidP="00E61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06,00</w:t>
            </w:r>
          </w:p>
        </w:tc>
      </w:tr>
    </w:tbl>
    <w:p w14:paraId="20E6AAF8" w14:textId="39121E63" w:rsidR="009D2CD4" w:rsidRDefault="009D2CD4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22F5619A" w14:textId="77777777" w:rsidR="009D2CD4" w:rsidRDefault="009D2CD4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64F961F3" w14:textId="6E7BDD53" w:rsidR="00015A2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>Registre-se e publique-se.</w:t>
      </w:r>
    </w:p>
    <w:p w14:paraId="41641235" w14:textId="77777777" w:rsidR="009D2CD4" w:rsidRPr="0095196F" w:rsidRDefault="009D2CD4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4E2F835D" w14:textId="4561A190" w:rsidR="00015A2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GABINETE DO PREFEITO DE MUITOS CAPÕES, </w:t>
      </w:r>
      <w:r>
        <w:rPr>
          <w:rFonts w:eastAsia="Times New Roman" w:cstheme="minorHAnsi"/>
          <w:bCs/>
          <w:sz w:val="28"/>
          <w:szCs w:val="20"/>
          <w14:ligatures w14:val="standardContextual"/>
        </w:rPr>
        <w:t>0</w:t>
      </w:r>
      <w:r w:rsidR="009D2CD4">
        <w:rPr>
          <w:rFonts w:eastAsia="Times New Roman" w:cstheme="minorHAnsi"/>
          <w:bCs/>
          <w:sz w:val="28"/>
          <w:szCs w:val="20"/>
          <w14:ligatures w14:val="standardContextual"/>
        </w:rPr>
        <w:t>4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de </w:t>
      </w:r>
      <w:proofErr w:type="gramStart"/>
      <w:r>
        <w:rPr>
          <w:rFonts w:eastAsia="Times New Roman" w:cstheme="minorHAnsi"/>
          <w:bCs/>
          <w:sz w:val="28"/>
          <w:szCs w:val="20"/>
          <w14:ligatures w14:val="standardContextual"/>
        </w:rPr>
        <w:t>Fevereiro</w:t>
      </w:r>
      <w:proofErr w:type="gramEnd"/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de 202</w:t>
      </w:r>
      <w:r>
        <w:rPr>
          <w:rFonts w:eastAsia="Times New Roman" w:cstheme="minorHAnsi"/>
          <w:bCs/>
          <w:sz w:val="28"/>
          <w:szCs w:val="20"/>
          <w14:ligatures w14:val="standardContextual"/>
        </w:rPr>
        <w:t>6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>.</w:t>
      </w:r>
    </w:p>
    <w:p w14:paraId="0FCF69B2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23167C27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30A59745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                                         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       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Luciano Debona </w:t>
      </w:r>
    </w:p>
    <w:p w14:paraId="5BA90742" w14:textId="77777777" w:rsidR="00015A2F" w:rsidRPr="0095196F" w:rsidRDefault="00015A2F" w:rsidP="00015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                                                     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>Prefeito Municipal</w:t>
      </w:r>
    </w:p>
    <w:p w14:paraId="41C0E0BE" w14:textId="77777777" w:rsidR="006D229F" w:rsidRPr="006D229F" w:rsidRDefault="006D229F" w:rsidP="006D229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:lang w:val="pt-PT"/>
          <w14:ligatures w14:val="standardContextual"/>
        </w:rPr>
      </w:pPr>
    </w:p>
    <w:p w14:paraId="1F7AB078" w14:textId="77777777" w:rsidR="006D229F" w:rsidRPr="006D229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:lang w:val="pt-PT"/>
          <w14:ligatures w14:val="standardContextual"/>
        </w:rPr>
      </w:pPr>
    </w:p>
    <w:p w14:paraId="40D09E18" w14:textId="266AE3A8" w:rsidR="006D229F" w:rsidRPr="006D229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:lang w:val="pt-PT"/>
          <w14:ligatures w14:val="standardContextual"/>
        </w:rPr>
      </w:pP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</w:p>
    <w:p w14:paraId="1E4DE8E5" w14:textId="77777777" w:rsidR="006D229F" w:rsidRPr="006D229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:lang w:val="pt-PT"/>
          <w14:ligatures w14:val="standardContextual"/>
        </w:rPr>
      </w:pPr>
    </w:p>
    <w:p w14:paraId="2DEC5B6E" w14:textId="77777777" w:rsidR="006D229F" w:rsidRPr="006D229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:lang w:val="pt-PT"/>
          <w14:ligatures w14:val="standardContextual"/>
        </w:rPr>
      </w:pPr>
    </w:p>
    <w:p w14:paraId="4D11BA9E" w14:textId="77777777" w:rsidR="004B2B0F" w:rsidRPr="003941E7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3C31253A" w14:textId="77777777" w:rsidR="004B2B0F" w:rsidRPr="003941E7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446DF624" w14:textId="77777777" w:rsidR="004B2B0F" w:rsidRPr="003941E7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16C927EB" w14:textId="77777777" w:rsidR="004B2B0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3E0D261B" w14:textId="77777777" w:rsidR="004B2B0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41FCBC76" w14:textId="77777777" w:rsidR="001E647A" w:rsidRPr="001E647A" w:rsidRDefault="001E647A" w:rsidP="001E647A"/>
    <w:p w14:paraId="6300C59F" w14:textId="29837E7B" w:rsidR="001879DB" w:rsidRPr="00244261" w:rsidRDefault="001879DB" w:rsidP="001E647A"/>
    <w:sectPr w:rsidR="001879DB" w:rsidRPr="00244261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BAC0" w14:textId="77777777" w:rsidR="00615EC6" w:rsidRDefault="00615EC6">
      <w:pPr>
        <w:spacing w:after="0" w:line="240" w:lineRule="auto"/>
      </w:pPr>
      <w:r>
        <w:separator/>
      </w:r>
    </w:p>
  </w:endnote>
  <w:endnote w:type="continuationSeparator" w:id="0">
    <w:p w14:paraId="2E0323A7" w14:textId="77777777" w:rsidR="00615EC6" w:rsidRDefault="0061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FE3F" w14:textId="77777777" w:rsidR="00615EC6" w:rsidRDefault="00615EC6">
      <w:pPr>
        <w:spacing w:after="0" w:line="240" w:lineRule="auto"/>
      </w:pPr>
      <w:r>
        <w:separator/>
      </w:r>
    </w:p>
  </w:footnote>
  <w:footnote w:type="continuationSeparator" w:id="0">
    <w:p w14:paraId="774FAE4D" w14:textId="77777777" w:rsidR="00615EC6" w:rsidRDefault="0061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05EAB"/>
    <w:multiLevelType w:val="multilevel"/>
    <w:tmpl w:val="175C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41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296B"/>
    <w:rsid w:val="00015A2F"/>
    <w:rsid w:val="000439F0"/>
    <w:rsid w:val="000A1EFD"/>
    <w:rsid w:val="000A43A8"/>
    <w:rsid w:val="000C6F0F"/>
    <w:rsid w:val="000D65DD"/>
    <w:rsid w:val="001879DB"/>
    <w:rsid w:val="001921FC"/>
    <w:rsid w:val="00196775"/>
    <w:rsid w:val="001E57B5"/>
    <w:rsid w:val="001E647A"/>
    <w:rsid w:val="00230A9B"/>
    <w:rsid w:val="00244261"/>
    <w:rsid w:val="002A364E"/>
    <w:rsid w:val="002F5A8D"/>
    <w:rsid w:val="00301D4A"/>
    <w:rsid w:val="0030532B"/>
    <w:rsid w:val="003B2111"/>
    <w:rsid w:val="003C31BF"/>
    <w:rsid w:val="003E7F7E"/>
    <w:rsid w:val="00425CB3"/>
    <w:rsid w:val="00427949"/>
    <w:rsid w:val="0044559C"/>
    <w:rsid w:val="0046577F"/>
    <w:rsid w:val="004774EB"/>
    <w:rsid w:val="00483C48"/>
    <w:rsid w:val="00485276"/>
    <w:rsid w:val="004B2B0F"/>
    <w:rsid w:val="004F1D3A"/>
    <w:rsid w:val="0054626B"/>
    <w:rsid w:val="005523B3"/>
    <w:rsid w:val="005552E2"/>
    <w:rsid w:val="005E0FB9"/>
    <w:rsid w:val="00615EC6"/>
    <w:rsid w:val="00621E18"/>
    <w:rsid w:val="00647A28"/>
    <w:rsid w:val="00652C94"/>
    <w:rsid w:val="00661E08"/>
    <w:rsid w:val="006729B4"/>
    <w:rsid w:val="006D229F"/>
    <w:rsid w:val="006F3A85"/>
    <w:rsid w:val="0071583A"/>
    <w:rsid w:val="00746FA3"/>
    <w:rsid w:val="00796313"/>
    <w:rsid w:val="007A077B"/>
    <w:rsid w:val="007B168F"/>
    <w:rsid w:val="007C442E"/>
    <w:rsid w:val="00815FBD"/>
    <w:rsid w:val="00834BBB"/>
    <w:rsid w:val="00880CA7"/>
    <w:rsid w:val="008D26F7"/>
    <w:rsid w:val="00900B4D"/>
    <w:rsid w:val="00901D06"/>
    <w:rsid w:val="00935AB4"/>
    <w:rsid w:val="00986E77"/>
    <w:rsid w:val="0099550E"/>
    <w:rsid w:val="009D2CD4"/>
    <w:rsid w:val="00A1542E"/>
    <w:rsid w:val="00A44EF1"/>
    <w:rsid w:val="00A72DAF"/>
    <w:rsid w:val="00B113F4"/>
    <w:rsid w:val="00B17C1C"/>
    <w:rsid w:val="00BD6C50"/>
    <w:rsid w:val="00BF05BD"/>
    <w:rsid w:val="00C60F3E"/>
    <w:rsid w:val="00C70DDA"/>
    <w:rsid w:val="00C7596D"/>
    <w:rsid w:val="00CA16AC"/>
    <w:rsid w:val="00D02E7C"/>
    <w:rsid w:val="00D87F89"/>
    <w:rsid w:val="00E36976"/>
    <w:rsid w:val="00E47B00"/>
    <w:rsid w:val="00E93048"/>
    <w:rsid w:val="00ED2905"/>
    <w:rsid w:val="00ED650F"/>
    <w:rsid w:val="00F4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7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1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6-02-04T11:38:00Z</cp:lastPrinted>
  <dcterms:created xsi:type="dcterms:W3CDTF">2026-02-04T13:42:00Z</dcterms:created>
  <dcterms:modified xsi:type="dcterms:W3CDTF">2026-02-04T13:42:00Z</dcterms:modified>
  <dc:language>pt-BR</dc:language>
</cp:coreProperties>
</file>